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典籍聚散考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典籍聚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99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今典籍聚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